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CCB9" w14:textId="050FE398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sz w:val="22"/>
          <w:szCs w:val="20"/>
          <w:lang w:val="ka-GE"/>
        </w:rPr>
        <w:t>ეროვნულ სამეცნიერო ფონდს</w:t>
      </w:r>
    </w:p>
    <w:p w14:paraId="4923BC4F" w14:textId="77777777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bCs/>
          <w:iCs/>
          <w:noProof/>
          <w:sz w:val="28"/>
          <w:lang w:val="ka-GE"/>
        </w:rPr>
      </w:pPr>
      <w:r w:rsidRPr="00766A78">
        <w:rPr>
          <w:rFonts w:ascii="Sylfaen" w:hAnsi="Sylfaen" w:cs="Sylfaen"/>
          <w:b/>
          <w:bCs/>
          <w:iCs/>
          <w:noProof/>
          <w:sz w:val="28"/>
          <w:lang w:val="ka-GE"/>
        </w:rPr>
        <w:t>გ ა ნ ც ხ ა დ ე ბ ა</w:t>
      </w:r>
    </w:p>
    <w:p w14:paraId="7AFBFA23" w14:textId="77777777" w:rsidR="00462ACB" w:rsidRPr="00766A78" w:rsidRDefault="00462ACB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</w:p>
    <w:p w14:paraId="2FB80FF2" w14:textId="7A254036" w:rsidR="00C137F7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>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ში მონაწილეობის შესახებ</w:t>
      </w:r>
    </w:p>
    <w:p w14:paraId="43487AE0" w14:textId="77777777" w:rsidR="00200FCD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sz w:val="12"/>
          <w:szCs w:val="10"/>
          <w:lang w:val="ka-GE"/>
        </w:rPr>
      </w:pPr>
    </w:p>
    <w:p w14:paraId="4E9EB38C" w14:textId="5F4E98CB" w:rsidR="00D36733" w:rsidRPr="00766A78" w:rsidRDefault="00E71514" w:rsidP="003235B4">
      <w:pPr>
        <w:ind w:left="-180"/>
        <w:jc w:val="both"/>
        <w:rPr>
          <w:rFonts w:ascii="Sylfaen" w:hAnsi="Sylfaen"/>
          <w:b/>
          <w:color w:val="FF0000"/>
          <w:sz w:val="20"/>
          <w:szCs w:val="18"/>
          <w:lang w:val="ka-GE"/>
        </w:rPr>
      </w:pPr>
      <w:r w:rsidRPr="009F1A12">
        <w:rPr>
          <w:rFonts w:ascii="Sylfaen" w:hAnsi="Sylfaen" w:cs="Sylfaen"/>
          <w:sz w:val="20"/>
          <w:szCs w:val="18"/>
          <w:lang w:val="de-DE"/>
        </w:rPr>
        <w:t>მოგახსენებთ</w:t>
      </w:r>
      <w:r w:rsidRPr="009F1A12">
        <w:rPr>
          <w:rFonts w:ascii="Sylfaen" w:hAnsi="Sylfaen" w:cs="AcadNusx"/>
          <w:sz w:val="20"/>
          <w:szCs w:val="18"/>
          <w:lang w:val="de-DE"/>
        </w:rPr>
        <w:t xml:space="preserve">, </w:t>
      </w:r>
      <w:r w:rsidRPr="009F1A12">
        <w:rPr>
          <w:rFonts w:ascii="Sylfaen" w:hAnsi="Sylfaen" w:cs="Sylfaen"/>
          <w:sz w:val="20"/>
          <w:szCs w:val="18"/>
          <w:lang w:val="de-DE"/>
        </w:rPr>
        <w:t>რომ</w:t>
      </w:r>
      <w:r w:rsidRPr="009F1A12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9F1A12">
        <w:rPr>
          <w:rFonts w:ascii="Sylfaen" w:hAnsi="Sylfaen" w:cs="Sylfaen"/>
          <w:sz w:val="20"/>
          <w:szCs w:val="18"/>
          <w:lang w:val="de-DE"/>
        </w:rPr>
        <w:t>გავეცანი</w:t>
      </w:r>
      <w:r w:rsidRPr="009F1A12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9F1A12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განათლებისა და მეცნიერების მინისტრის </w:t>
      </w:r>
      <w:r w:rsidR="00200FCD" w:rsidRPr="009F1A12">
        <w:rPr>
          <w:rFonts w:ascii="Sylfaen" w:eastAsia="Sylfaen" w:hAnsi="Sylfaen" w:cs="Sylfaen"/>
          <w:sz w:val="20"/>
          <w:szCs w:val="18"/>
          <w:lang w:val="ka-GE"/>
        </w:rPr>
        <w:t>20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>17</w:t>
      </w:r>
      <w:r w:rsidR="00F24FC1" w:rsidRPr="009F1A12">
        <w:rPr>
          <w:rFonts w:ascii="Sylfaen" w:eastAsia="Sylfaen" w:hAnsi="Sylfaen" w:cs="Sylfaen"/>
          <w:sz w:val="20"/>
          <w:szCs w:val="18"/>
          <w:lang w:val="en-US"/>
        </w:rPr>
        <w:t xml:space="preserve"> </w:t>
      </w:r>
      <w:r w:rsidRPr="009F1A12">
        <w:rPr>
          <w:rFonts w:ascii="Sylfaen" w:eastAsia="Sylfaen" w:hAnsi="Sylfaen" w:cs="Sylfaen"/>
          <w:sz w:val="20"/>
          <w:szCs w:val="18"/>
          <w:lang w:val="ka-GE"/>
        </w:rPr>
        <w:t>წლის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 xml:space="preserve"> 6 აპრილის N62</w:t>
      </w:r>
      <w:r w:rsidR="009F1A12">
        <w:rPr>
          <w:rFonts w:ascii="Sylfaen" w:eastAsia="Sylfaen" w:hAnsi="Sylfaen" w:cs="Sylfaen"/>
          <w:sz w:val="20"/>
          <w:szCs w:val="18"/>
          <w:lang w:val="ka-GE"/>
        </w:rPr>
        <w:t xml:space="preserve">/ნ 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>ბრძანებას</w:t>
      </w:r>
      <w:r w:rsidR="009F1A12">
        <w:rPr>
          <w:rFonts w:ascii="Sylfaen" w:eastAsia="Sylfaen" w:hAnsi="Sylfaen" w:cs="Sylfaen"/>
          <w:sz w:val="20"/>
          <w:szCs w:val="18"/>
          <w:lang w:val="ka-GE"/>
        </w:rPr>
        <w:t>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სსიპ - შოთა რუსთაველის ეროვნული სამეცნიერო ფონდის გენერალური დირექტორის </w:t>
      </w:r>
      <w:r w:rsidR="009F1A12">
        <w:rPr>
          <w:rFonts w:ascii="Sylfaen" w:eastAsia="Sylfaen" w:hAnsi="Sylfaen" w:cs="Sylfaen"/>
          <w:sz w:val="20"/>
          <w:szCs w:val="18"/>
          <w:lang w:val="ka-GE"/>
        </w:rPr>
        <w:t>2021</w:t>
      </w:r>
      <w:r w:rsidRPr="00890F96">
        <w:rPr>
          <w:rFonts w:ascii="Sylfaen" w:eastAsia="Sylfaen" w:hAnsi="Sylfaen" w:cs="Sylfaen"/>
          <w:sz w:val="20"/>
          <w:szCs w:val="18"/>
          <w:lang w:val="ka-GE"/>
        </w:rPr>
        <w:t xml:space="preserve"> წლის </w:t>
      </w:r>
      <w:r w:rsidR="0068050A" w:rsidRPr="0068050A">
        <w:rPr>
          <w:rFonts w:ascii="Sylfaen" w:eastAsia="Sylfaen" w:hAnsi="Sylfaen" w:cs="Sylfaen"/>
          <w:sz w:val="20"/>
          <w:szCs w:val="18"/>
          <w:lang w:val="en-US"/>
        </w:rPr>
        <w:t xml:space="preserve">30 </w:t>
      </w:r>
      <w:proofErr w:type="spellStart"/>
      <w:r w:rsidR="0068050A" w:rsidRPr="0068050A">
        <w:rPr>
          <w:rFonts w:ascii="Sylfaen" w:eastAsia="Sylfaen" w:hAnsi="Sylfaen" w:cs="Sylfaen"/>
          <w:sz w:val="20"/>
          <w:szCs w:val="18"/>
          <w:lang w:val="en-US"/>
        </w:rPr>
        <w:t>მარტის</w:t>
      </w:r>
      <w:proofErr w:type="spellEnd"/>
      <w:r w:rsidR="000B5577" w:rsidRPr="00890F96">
        <w:rPr>
          <w:rFonts w:ascii="Sylfaen" w:eastAsia="Sylfaen" w:hAnsi="Sylfaen" w:cs="Sylfaen"/>
          <w:sz w:val="20"/>
          <w:szCs w:val="18"/>
          <w:lang w:val="ka-GE"/>
        </w:rPr>
        <w:t xml:space="preserve"> №</w:t>
      </w:r>
      <w:r w:rsidR="0068050A">
        <w:rPr>
          <w:rFonts w:ascii="Sylfaen" w:eastAsia="Sylfaen" w:hAnsi="Sylfaen" w:cs="Sylfaen"/>
          <w:sz w:val="20"/>
          <w:szCs w:val="18"/>
          <w:lang w:val="ka-GE"/>
        </w:rPr>
        <w:t>29</w:t>
      </w:r>
      <w:r w:rsidRPr="00890F96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ას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სსიპ - შოთა რუსთაველის</w:t>
      </w:r>
      <w:r w:rsidR="00E42DD1">
        <w:rPr>
          <w:rFonts w:ascii="Sylfaen" w:eastAsia="Sylfaen" w:hAnsi="Sylfaen" w:cs="Sylfaen"/>
          <w:sz w:val="20"/>
          <w:szCs w:val="18"/>
          <w:lang w:val="ka-GE"/>
        </w:rPr>
        <w:t xml:space="preserve"> საქართველოს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ის პირობების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წარსადგენი დოკუმენტაციის ფორმების დამტკიცების შესახებ.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როგორც წინამდებარე პროექტის წარმომდგენი</w:t>
      </w:r>
      <w:r w:rsidR="00C32C5F" w:rsidRPr="00766A78">
        <w:rPr>
          <w:rFonts w:ascii="Sylfaen" w:hAnsi="Sylfaen" w:cs="AcadNusx"/>
          <w:sz w:val="20"/>
          <w:szCs w:val="18"/>
          <w:lang w:val="en-US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ვაცხადებ თანხმობას</w:t>
      </w:r>
      <w:r w:rsidR="00FE49DE">
        <w:rPr>
          <w:rFonts w:ascii="Sylfaen" w:hAnsi="Sylfaen" w:cs="AcadNusx"/>
          <w:sz w:val="20"/>
          <w:szCs w:val="18"/>
          <w:lang w:val="ka-GE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მონაწილეობა მივიღო კონ</w:t>
      </w:r>
      <w:bookmarkStart w:id="0" w:name="_GoBack"/>
      <w:bookmarkEnd w:id="0"/>
      <w:r w:rsidRPr="00766A78">
        <w:rPr>
          <w:rFonts w:ascii="Sylfaen" w:hAnsi="Sylfaen" w:cs="AcadNusx"/>
          <w:sz w:val="20"/>
          <w:szCs w:val="18"/>
          <w:lang w:val="ka-GE"/>
        </w:rPr>
        <w:t>კუ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რსში ზ</w:t>
      </w:r>
      <w:r w:rsidR="00200FCD" w:rsidRPr="00766A78">
        <w:rPr>
          <w:rFonts w:ascii="Sylfaen" w:hAnsi="Sylfaen" w:cs="AcadNusx"/>
          <w:sz w:val="20"/>
          <w:szCs w:val="18"/>
          <w:lang w:val="ka-GE"/>
        </w:rPr>
        <w:t>ემო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ხსენებულ დოკუმენტებში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დადგენილი პირობების დაცვით. ამასთანავე, ვაცნობიერებ, რომ </w:t>
      </w:r>
      <w:r w:rsidRPr="00766A78">
        <w:rPr>
          <w:rFonts w:ascii="Sylfaen" w:hAnsi="Sylfaen"/>
          <w:sz w:val="20"/>
          <w:szCs w:val="18"/>
          <w:lang w:val="ka-GE"/>
        </w:rPr>
        <w:t>კონკურსის მიზნებისათვის დადგენილი მოთხოვნების შეუსაბამო</w:t>
      </w:r>
      <w:r w:rsidRPr="00766A78">
        <w:rPr>
          <w:rFonts w:ascii="Sylfaen" w:hAnsi="Sylfaen" w:cs="AcadNusx"/>
          <w:sz w:val="20"/>
          <w:szCs w:val="18"/>
          <w:lang w:val="ka-GE"/>
        </w:rPr>
        <w:t>, არასრული, ან ყალბი ინფორმაციის მიწოდების შემთხვევაში პროექტი მოიხსნება კონკურსიდან.</w:t>
      </w:r>
      <w:r w:rsidR="005F31E1" w:rsidRPr="00766A78">
        <w:rPr>
          <w:rFonts w:ascii="Sylfaen" w:hAnsi="Sylfaen" w:cs="AcadNusx"/>
          <w:sz w:val="20"/>
          <w:szCs w:val="18"/>
          <w:lang w:val="ka-GE"/>
        </w:rPr>
        <w:t xml:space="preserve"> </w:t>
      </w:r>
      <w:r w:rsidR="00D36733" w:rsidRPr="00766A78">
        <w:rPr>
          <w:rFonts w:ascii="Sylfaen" w:hAnsi="Sylfaen"/>
          <w:b/>
          <w:noProof/>
          <w:color w:val="FF0000"/>
          <w:sz w:val="20"/>
          <w:szCs w:val="18"/>
          <w:lang w:val="ka-GE"/>
        </w:rPr>
        <w:t>ვადასტურებ, რომ წარმოდგენილი პროექტი არ არის უკვე განხორციელებული ჩემი, ან დისერტაციის ხელმძღვანელის მიერ რომელიმე (ეროვნული/საერთაშორისო) დონორი ორგანიზაციის დაფინანსებით და  წარმოდგენილი პროექტი არ შეიცავს პლაგიატის ელემენტებს.</w:t>
      </w:r>
    </w:p>
    <w:p w14:paraId="395AE956" w14:textId="77777777" w:rsidR="005F31E1" w:rsidRPr="00766A78" w:rsidRDefault="00E71514" w:rsidP="003235B4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20"/>
          <w:szCs w:val="18"/>
          <w:lang w:val="ka-GE"/>
        </w:rPr>
      </w:pPr>
      <w:r w:rsidRPr="00766A78">
        <w:rPr>
          <w:rFonts w:ascii="Sylfaen" w:hAnsi="Sylfaen" w:cs="AcadNusx"/>
          <w:iCs/>
          <w:sz w:val="20"/>
          <w:szCs w:val="18"/>
          <w:lang w:val="ka-GE"/>
        </w:rPr>
        <w:t>ვადასტურებთ, რომ ჩე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მ</w:t>
      </w:r>
      <w:r w:rsidRPr="00766A78">
        <w:rPr>
          <w:rFonts w:ascii="Sylfaen" w:hAnsi="Sylfaen" w:cs="AcadNusx"/>
          <w:iCs/>
          <w:sz w:val="20"/>
          <w:szCs w:val="18"/>
          <w:lang w:val="ka-GE"/>
        </w:rPr>
        <w:t xml:space="preserve">ს მიერ წარმოდგენილი ინფორმაცია ზუსტია, შეესაბამება დადგენილ ფორმებს და არ შეიცავს ყალბ მონაცემებს. 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ვაცნობიერებ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p w14:paraId="6FB65C29" w14:textId="5C6A70EE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>/ახალგაზრდა მეცნიერის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სახელი, გვარი:</w:t>
      </w:r>
    </w:p>
    <w:p w14:paraId="41FA7B85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პროექტის  სათაური:</w:t>
      </w:r>
    </w:p>
    <w:p w14:paraId="5022ADDD" w14:textId="53CDAAE0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 xml:space="preserve">დოქტორანტის </w:t>
      </w:r>
      <w:r w:rsidR="00D61831" w:rsidRPr="00766A78">
        <w:rPr>
          <w:rFonts w:ascii="Sylfaen" w:hAnsi="Sylfaen" w:cs="Sylfaen"/>
          <w:sz w:val="20"/>
          <w:szCs w:val="18"/>
          <w:lang w:val="ka-GE"/>
        </w:rPr>
        <w:t xml:space="preserve">დისერტაციის </w:t>
      </w:r>
      <w:r w:rsidRPr="00766A78">
        <w:rPr>
          <w:rFonts w:ascii="Sylfaen" w:hAnsi="Sylfaen" w:cs="Sylfaen"/>
          <w:sz w:val="20"/>
          <w:szCs w:val="18"/>
          <w:lang w:val="ka-GE"/>
        </w:rPr>
        <w:t>ხელმძღვანელის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 xml:space="preserve"> (თუ გრანტის მაძიებელი დოქტორა</w:t>
      </w:r>
      <w:r w:rsidR="00316AC7" w:rsidRPr="00766A78">
        <w:rPr>
          <w:rFonts w:ascii="Sylfaen" w:hAnsi="Sylfaen" w:cs="Sylfaen"/>
          <w:sz w:val="20"/>
          <w:szCs w:val="18"/>
          <w:lang w:val="ka-GE"/>
        </w:rPr>
        <w:t>ნ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 xml:space="preserve">ტია) 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სახელი, გვარი:</w:t>
      </w:r>
    </w:p>
    <w:p w14:paraId="5D74C895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უმაღლესი საგანმანათლებლო დაწესებულება:</w:t>
      </w:r>
    </w:p>
    <w:p w14:paraId="00763778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პროექტის ხანგრძლივობა:</w:t>
      </w:r>
    </w:p>
    <w:p w14:paraId="523A9A1C" w14:textId="77777777" w:rsidR="00462ACB" w:rsidRPr="00766A78" w:rsidRDefault="00462ACB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03B69042" w14:textId="77777777" w:rsidR="003235B4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b/>
          <w:sz w:val="20"/>
          <w:szCs w:val="18"/>
          <w:lang w:val="ka-GE"/>
        </w:rPr>
        <w:t xml:space="preserve">/ახალგაზრდა მეცნიერის ხელმოწერა: 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>___________________________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ab/>
      </w:r>
    </w:p>
    <w:p w14:paraId="6DEB8FC0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147B5675" w14:textId="73E048B1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ისერტაციის ხელმძღვანელის ხელმოწერა (თუ გრანტის მაძიებელი დოქტორანტია): _________________________________</w:t>
      </w:r>
    </w:p>
    <w:p w14:paraId="3F640DEF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2D3701C3" w14:textId="5AB07ACE" w:rsidR="0032660C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თარიღი: ________________________</w:t>
      </w:r>
    </w:p>
    <w:p w14:paraId="324B4FC3" w14:textId="77777777" w:rsidR="003D05C0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2"/>
          <w:szCs w:val="10"/>
          <w:lang w:val="ka-GE"/>
        </w:rPr>
      </w:pPr>
    </w:p>
    <w:sectPr w:rsidR="003D05C0" w:rsidRPr="00766A78" w:rsidSect="00462ACB">
      <w:headerReference w:type="default" r:id="rId8"/>
      <w:pgSz w:w="12240" w:h="15840"/>
      <w:pgMar w:top="630" w:right="850" w:bottom="90" w:left="1134" w:header="5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B6A2" w14:textId="77777777" w:rsidR="008831F0" w:rsidRDefault="008831F0" w:rsidP="004B2186">
      <w:r>
        <w:separator/>
      </w:r>
    </w:p>
  </w:endnote>
  <w:endnote w:type="continuationSeparator" w:id="0">
    <w:p w14:paraId="492F228F" w14:textId="77777777" w:rsidR="008831F0" w:rsidRDefault="008831F0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8C3B" w14:textId="77777777" w:rsidR="008831F0" w:rsidRDefault="008831F0" w:rsidP="004B2186">
      <w:r>
        <w:separator/>
      </w:r>
    </w:p>
  </w:footnote>
  <w:footnote w:type="continuationSeparator" w:id="0">
    <w:p w14:paraId="77F7FC68" w14:textId="77777777" w:rsidR="008831F0" w:rsidRDefault="008831F0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42E4" w14:textId="5E29A473" w:rsidR="00A329E5" w:rsidRPr="00A329E5" w:rsidRDefault="00462ACB" w:rsidP="00A329E5">
    <w:pPr>
      <w:jc w:val="right"/>
      <w:rPr>
        <w:rFonts w:ascii="Sylfaen" w:hAnsi="Sylfaen" w:cs="Sylfaen"/>
        <w:b/>
        <w:bCs/>
        <w:iCs/>
        <w:noProof/>
        <w:sz w:val="20"/>
        <w:szCs w:val="20"/>
        <w:lang w:val="ka-GE" w:eastAsia="en-US"/>
      </w:rPr>
    </w:pPr>
    <w:r>
      <w:rPr>
        <w:rFonts w:ascii="Sylfaen" w:hAnsi="Sylfaen"/>
        <w:lang w:val="ka-GE"/>
      </w:rPr>
      <w:t xml:space="preserve">                                                                                                                                                     </w:t>
    </w:r>
    <w:r w:rsidR="00A329E5">
      <w:rPr>
        <w:rFonts w:ascii="Sylfaen" w:hAnsi="Sylfaen" w:cs="Sylfaen"/>
        <w:b/>
        <w:bCs/>
        <w:iCs/>
        <w:noProof/>
        <w:sz w:val="20"/>
        <w:szCs w:val="20"/>
        <w:lang w:val="ka-GE"/>
      </w:rPr>
      <w:t xml:space="preserve">დანართი </w:t>
    </w:r>
    <w:r w:rsidR="00A329E5">
      <w:rPr>
        <w:rFonts w:ascii="Sylfaen" w:hAnsi="Sylfaen" w:cs="Sylfaen"/>
        <w:b/>
        <w:bCs/>
        <w:iCs/>
        <w:noProof/>
        <w:sz w:val="20"/>
        <w:szCs w:val="20"/>
      </w:rPr>
      <w:t>№</w:t>
    </w:r>
    <w:r w:rsidR="00A329E5">
      <w:rPr>
        <w:rFonts w:ascii="Sylfaen" w:hAnsi="Sylfaen" w:cs="Sylfaen"/>
        <w:b/>
        <w:bCs/>
        <w:iCs/>
        <w:noProof/>
        <w:sz w:val="20"/>
        <w:szCs w:val="20"/>
        <w:lang w:val="ka-GE"/>
      </w:rPr>
      <w:t>3</w:t>
    </w:r>
  </w:p>
  <w:p w14:paraId="6B1F1F09" w14:textId="77777777" w:rsidR="00A329E5" w:rsidRDefault="00A329E5" w:rsidP="00A329E5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დამტკიცებულია</w:t>
    </w:r>
  </w:p>
  <w:p w14:paraId="23F67FED" w14:textId="77777777" w:rsidR="00A329E5" w:rsidRDefault="00A329E5" w:rsidP="00A329E5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სსიპ</w:t>
    </w:r>
    <w:r>
      <w:rPr>
        <w:sz w:val="20"/>
        <w:szCs w:val="20"/>
        <w:lang w:val="ka-GE"/>
      </w:rPr>
      <w:t xml:space="preserve"> – </w:t>
    </w:r>
    <w:r>
      <w:rPr>
        <w:rFonts w:ascii="Sylfaen" w:hAnsi="Sylfaen" w:cs="Sylfaen"/>
        <w:sz w:val="20"/>
        <w:szCs w:val="20"/>
        <w:lang w:val="ka-GE"/>
      </w:rPr>
      <w:t>შოთა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რუსთაველი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საქართველო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ეროვნული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სამეცნიერო</w:t>
    </w:r>
  </w:p>
  <w:p w14:paraId="4296710D" w14:textId="77777777" w:rsidR="00A329E5" w:rsidRDefault="00A329E5" w:rsidP="00A329E5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ფონდი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გენერალური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დირექტორის</w:t>
    </w:r>
    <w:r>
      <w:rPr>
        <w:sz w:val="20"/>
        <w:szCs w:val="20"/>
        <w:lang w:val="ka-GE"/>
      </w:rPr>
      <w:t xml:space="preserve"> </w:t>
    </w:r>
  </w:p>
  <w:p w14:paraId="207BE447" w14:textId="5C883C00" w:rsidR="00A329E5" w:rsidRDefault="00F24FC1" w:rsidP="00A329E5">
    <w:pPr>
      <w:pStyle w:val="NoSpacing"/>
      <w:jc w:val="right"/>
      <w:rPr>
        <w:lang w:val="ka-GE"/>
      </w:rPr>
    </w:pPr>
    <w:r>
      <w:rPr>
        <w:rFonts w:ascii="Sylfaen" w:hAnsi="Sylfaen"/>
        <w:sz w:val="20"/>
        <w:szCs w:val="20"/>
      </w:rPr>
      <w:t>2021</w:t>
    </w:r>
    <w:r w:rsidR="0068050A">
      <w:rPr>
        <w:rFonts w:ascii="Sylfaen" w:hAnsi="Sylfaen"/>
        <w:sz w:val="20"/>
        <w:szCs w:val="20"/>
        <w:lang w:val="ka-GE"/>
      </w:rPr>
      <w:t xml:space="preserve"> წლის 30 მარტის </w:t>
    </w:r>
    <w:r>
      <w:rPr>
        <w:rFonts w:ascii="Sylfaen" w:hAnsi="Sylfaen"/>
        <w:sz w:val="20"/>
        <w:szCs w:val="20"/>
        <w:lang w:val="ka-GE"/>
      </w:rPr>
      <w:t>N</w:t>
    </w:r>
    <w:r w:rsidR="0068050A">
      <w:rPr>
        <w:rFonts w:ascii="Sylfaen" w:hAnsi="Sylfaen"/>
        <w:sz w:val="20"/>
        <w:szCs w:val="20"/>
        <w:lang w:val="ka-GE"/>
      </w:rPr>
      <w:t>29</w:t>
    </w:r>
    <w:r w:rsidR="00A329E5" w:rsidRPr="00890F96">
      <w:rPr>
        <w:rFonts w:ascii="Sylfaen" w:hAnsi="Sylfaen"/>
        <w:sz w:val="20"/>
        <w:szCs w:val="20"/>
        <w:lang w:val="ka-GE"/>
      </w:rPr>
      <w:t xml:space="preserve"> ბრძანებით</w:t>
    </w:r>
  </w:p>
  <w:p w14:paraId="4A08CC11" w14:textId="7F0B099A" w:rsidR="00462ACB" w:rsidRPr="00462ACB" w:rsidRDefault="00462ACB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05242"/>
    <w:rsid w:val="000149FE"/>
    <w:rsid w:val="000208AE"/>
    <w:rsid w:val="00022C76"/>
    <w:rsid w:val="00060B1B"/>
    <w:rsid w:val="000B5577"/>
    <w:rsid w:val="001E6E6A"/>
    <w:rsid w:val="00200FCD"/>
    <w:rsid w:val="00286006"/>
    <w:rsid w:val="002A3A72"/>
    <w:rsid w:val="00302F4D"/>
    <w:rsid w:val="00316AC7"/>
    <w:rsid w:val="003235B4"/>
    <w:rsid w:val="00323CAD"/>
    <w:rsid w:val="0032660C"/>
    <w:rsid w:val="00347651"/>
    <w:rsid w:val="0037149A"/>
    <w:rsid w:val="003C12D6"/>
    <w:rsid w:val="003D05C0"/>
    <w:rsid w:val="003E7BAA"/>
    <w:rsid w:val="00414F63"/>
    <w:rsid w:val="00417296"/>
    <w:rsid w:val="00461141"/>
    <w:rsid w:val="00462ACB"/>
    <w:rsid w:val="004B2186"/>
    <w:rsid w:val="004F43DA"/>
    <w:rsid w:val="00575742"/>
    <w:rsid w:val="00584A3F"/>
    <w:rsid w:val="005F31E1"/>
    <w:rsid w:val="00603594"/>
    <w:rsid w:val="006528ED"/>
    <w:rsid w:val="0068050A"/>
    <w:rsid w:val="00701F76"/>
    <w:rsid w:val="00717EC8"/>
    <w:rsid w:val="007424CE"/>
    <w:rsid w:val="00761A21"/>
    <w:rsid w:val="00766A78"/>
    <w:rsid w:val="007D592D"/>
    <w:rsid w:val="008831F0"/>
    <w:rsid w:val="00890F96"/>
    <w:rsid w:val="008A6086"/>
    <w:rsid w:val="008C7DD2"/>
    <w:rsid w:val="00901BFB"/>
    <w:rsid w:val="00923372"/>
    <w:rsid w:val="009758DC"/>
    <w:rsid w:val="009F1A12"/>
    <w:rsid w:val="00A22785"/>
    <w:rsid w:val="00A329E5"/>
    <w:rsid w:val="00A3586D"/>
    <w:rsid w:val="00AD03EF"/>
    <w:rsid w:val="00B903FD"/>
    <w:rsid w:val="00C11BFC"/>
    <w:rsid w:val="00C137F7"/>
    <w:rsid w:val="00C32C5F"/>
    <w:rsid w:val="00C5411F"/>
    <w:rsid w:val="00CF18CE"/>
    <w:rsid w:val="00D36733"/>
    <w:rsid w:val="00D61831"/>
    <w:rsid w:val="00DA323C"/>
    <w:rsid w:val="00E21C0F"/>
    <w:rsid w:val="00E42DD1"/>
    <w:rsid w:val="00E71514"/>
    <w:rsid w:val="00E909C2"/>
    <w:rsid w:val="00ED4E97"/>
    <w:rsid w:val="00ED7A89"/>
    <w:rsid w:val="00F05D0B"/>
    <w:rsid w:val="00F24FC1"/>
    <w:rsid w:val="00F32462"/>
    <w:rsid w:val="00FE49DE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F647F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F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C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C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A329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64A9-7C57-431B-B088-DBF2716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Admin</cp:lastModifiedBy>
  <cp:revision>10</cp:revision>
  <dcterms:created xsi:type="dcterms:W3CDTF">2018-02-14T11:25:00Z</dcterms:created>
  <dcterms:modified xsi:type="dcterms:W3CDTF">2021-03-30T09:57:00Z</dcterms:modified>
</cp:coreProperties>
</file>